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C862" w14:textId="3981AB90" w:rsidR="00B46A59" w:rsidRPr="009E5B01" w:rsidRDefault="00367207" w:rsidP="00B46A59">
      <w:pPr>
        <w:widowControl/>
        <w:jc w:val="left"/>
      </w:pPr>
      <w:r>
        <w:rPr>
          <w:rFonts w:hint="eastAsia"/>
        </w:rPr>
        <w:t>（追加様式</w:t>
      </w:r>
      <w:r w:rsidR="00ED7AC4">
        <w:rPr>
          <w:rFonts w:hint="eastAsia"/>
        </w:rPr>
        <w:t>第</w:t>
      </w:r>
      <w:r>
        <w:rPr>
          <w:rFonts w:hint="eastAsia"/>
        </w:rPr>
        <w:t>１</w:t>
      </w:r>
      <w:r w:rsidR="00ED7AC4">
        <w:rPr>
          <w:rFonts w:hint="eastAsia"/>
        </w:rPr>
        <w:t>号</w:t>
      </w:r>
      <w:r w:rsidR="00B46A59" w:rsidRPr="009E5B01">
        <w:rPr>
          <w:rFonts w:hint="eastAsia"/>
        </w:rPr>
        <w:t>）</w:t>
      </w:r>
    </w:p>
    <w:p w14:paraId="5BD61D82" w14:textId="77777777" w:rsidR="00B46A59" w:rsidRPr="009E5B01" w:rsidRDefault="00B46A59" w:rsidP="00B46A59">
      <w:pPr>
        <w:widowControl/>
        <w:jc w:val="left"/>
      </w:pPr>
    </w:p>
    <w:p w14:paraId="4036F020" w14:textId="77777777" w:rsidR="00B46A59" w:rsidRPr="009E5B01" w:rsidRDefault="00B46A59" w:rsidP="00B46A59">
      <w:pPr>
        <w:widowControl/>
        <w:jc w:val="center"/>
        <w:rPr>
          <w:sz w:val="32"/>
          <w:szCs w:val="32"/>
        </w:rPr>
      </w:pPr>
      <w:r w:rsidRPr="009E5B01">
        <w:rPr>
          <w:rFonts w:hint="eastAsia"/>
          <w:sz w:val="32"/>
          <w:szCs w:val="32"/>
        </w:rPr>
        <w:t>会　社　概　要</w:t>
      </w:r>
      <w:bookmarkStart w:id="0" w:name="_GoBack"/>
      <w:bookmarkEnd w:id="0"/>
    </w:p>
    <w:p w14:paraId="16A6C4AF" w14:textId="77777777" w:rsidR="00B46A59" w:rsidRPr="009E5B01" w:rsidRDefault="00B46A59" w:rsidP="00B46A59">
      <w:pPr>
        <w:widowControl/>
        <w:jc w:val="left"/>
      </w:pPr>
    </w:p>
    <w:tbl>
      <w:tblPr>
        <w:tblStyle w:val="ab"/>
        <w:tblpPr w:leftFromText="142" w:rightFromText="142" w:vertAnchor="page" w:horzAnchor="margin" w:tblpXSpec="center" w:tblpY="2743"/>
        <w:tblW w:w="0" w:type="auto"/>
        <w:tblLook w:val="04A0" w:firstRow="1" w:lastRow="0" w:firstColumn="1" w:lastColumn="0" w:noHBand="0" w:noVBand="1"/>
      </w:tblPr>
      <w:tblGrid>
        <w:gridCol w:w="2802"/>
        <w:gridCol w:w="1165"/>
        <w:gridCol w:w="1386"/>
        <w:gridCol w:w="2552"/>
      </w:tblGrid>
      <w:tr w:rsidR="009E5B01" w:rsidRPr="009E5B01" w14:paraId="40833181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16D424E0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会社名</w:t>
            </w:r>
          </w:p>
        </w:tc>
        <w:tc>
          <w:tcPr>
            <w:tcW w:w="5103" w:type="dxa"/>
            <w:gridSpan w:val="3"/>
          </w:tcPr>
          <w:p w14:paraId="63975ACC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78396E44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040F0333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代表者名</w:t>
            </w:r>
          </w:p>
        </w:tc>
        <w:tc>
          <w:tcPr>
            <w:tcW w:w="5103" w:type="dxa"/>
            <w:gridSpan w:val="3"/>
          </w:tcPr>
          <w:p w14:paraId="4EFA6D21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305D4D4A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4E481A64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所在地</w:t>
            </w:r>
          </w:p>
        </w:tc>
        <w:tc>
          <w:tcPr>
            <w:tcW w:w="5103" w:type="dxa"/>
            <w:gridSpan w:val="3"/>
          </w:tcPr>
          <w:p w14:paraId="3F29598D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71B4B468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066AEC46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設立年月日</w:t>
            </w:r>
          </w:p>
        </w:tc>
        <w:tc>
          <w:tcPr>
            <w:tcW w:w="5103" w:type="dxa"/>
            <w:gridSpan w:val="3"/>
          </w:tcPr>
          <w:p w14:paraId="4EF6EB7B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4452D3D6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3C79FB1C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資本金</w:t>
            </w:r>
          </w:p>
        </w:tc>
        <w:tc>
          <w:tcPr>
            <w:tcW w:w="5103" w:type="dxa"/>
            <w:gridSpan w:val="3"/>
          </w:tcPr>
          <w:p w14:paraId="2EA3286E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25C8F9FD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38958458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売上高（過去２年間）</w:t>
            </w:r>
          </w:p>
        </w:tc>
        <w:tc>
          <w:tcPr>
            <w:tcW w:w="2551" w:type="dxa"/>
            <w:gridSpan w:val="2"/>
          </w:tcPr>
          <w:p w14:paraId="5B03085F" w14:textId="77777777" w:rsidR="00B46A59" w:rsidRPr="009E5B01" w:rsidRDefault="00B46A59" w:rsidP="00D71915">
            <w:pPr>
              <w:widowControl/>
              <w:jc w:val="left"/>
            </w:pPr>
          </w:p>
        </w:tc>
        <w:tc>
          <w:tcPr>
            <w:tcW w:w="2552" w:type="dxa"/>
          </w:tcPr>
          <w:p w14:paraId="1E650DA3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4389CB73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2A2B153C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従業員数</w:t>
            </w:r>
          </w:p>
        </w:tc>
        <w:tc>
          <w:tcPr>
            <w:tcW w:w="5103" w:type="dxa"/>
            <w:gridSpan w:val="3"/>
          </w:tcPr>
          <w:p w14:paraId="51DA6CB9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6A349D19" w14:textId="77777777" w:rsidTr="00D71915">
        <w:trPr>
          <w:trHeight w:hRule="exact" w:val="1215"/>
        </w:trPr>
        <w:tc>
          <w:tcPr>
            <w:tcW w:w="2802" w:type="dxa"/>
            <w:vAlign w:val="center"/>
          </w:tcPr>
          <w:p w14:paraId="184ED73E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業務内容</w:t>
            </w:r>
          </w:p>
        </w:tc>
        <w:tc>
          <w:tcPr>
            <w:tcW w:w="5103" w:type="dxa"/>
            <w:gridSpan w:val="3"/>
          </w:tcPr>
          <w:p w14:paraId="23A41E8C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49D9F927" w14:textId="77777777" w:rsidTr="00D71915">
        <w:trPr>
          <w:trHeight w:hRule="exact" w:val="1275"/>
        </w:trPr>
        <w:tc>
          <w:tcPr>
            <w:tcW w:w="2802" w:type="dxa"/>
            <w:vAlign w:val="center"/>
          </w:tcPr>
          <w:p w14:paraId="7F7BC9C8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業務経歴</w:t>
            </w:r>
          </w:p>
        </w:tc>
        <w:tc>
          <w:tcPr>
            <w:tcW w:w="5103" w:type="dxa"/>
            <w:gridSpan w:val="3"/>
          </w:tcPr>
          <w:p w14:paraId="4AF8E79B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16729934" w14:textId="77777777" w:rsidTr="00D71915">
        <w:trPr>
          <w:trHeight w:hRule="exact" w:val="563"/>
        </w:trPr>
        <w:tc>
          <w:tcPr>
            <w:tcW w:w="2802" w:type="dxa"/>
            <w:vMerge w:val="restart"/>
            <w:vAlign w:val="center"/>
          </w:tcPr>
          <w:p w14:paraId="4A3830D3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業務責任者</w:t>
            </w:r>
          </w:p>
        </w:tc>
        <w:tc>
          <w:tcPr>
            <w:tcW w:w="1165" w:type="dxa"/>
            <w:vAlign w:val="center"/>
          </w:tcPr>
          <w:p w14:paraId="68B5D874" w14:textId="77777777" w:rsidR="00B46A59" w:rsidRPr="009E5B01" w:rsidRDefault="00B46A59" w:rsidP="00D71915">
            <w:pPr>
              <w:widowControl/>
              <w:jc w:val="center"/>
            </w:pPr>
            <w:r w:rsidRPr="009E5B01">
              <w:rPr>
                <w:rFonts w:hint="eastAsia"/>
              </w:rPr>
              <w:t>氏　名</w:t>
            </w:r>
          </w:p>
        </w:tc>
        <w:tc>
          <w:tcPr>
            <w:tcW w:w="3938" w:type="dxa"/>
            <w:gridSpan w:val="2"/>
          </w:tcPr>
          <w:p w14:paraId="233DD720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009A7B80" w14:textId="77777777" w:rsidTr="00D71915">
        <w:trPr>
          <w:trHeight w:hRule="exact" w:val="578"/>
        </w:trPr>
        <w:tc>
          <w:tcPr>
            <w:tcW w:w="2802" w:type="dxa"/>
            <w:vMerge/>
            <w:vAlign w:val="center"/>
          </w:tcPr>
          <w:p w14:paraId="456C2AAB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</w:p>
        </w:tc>
        <w:tc>
          <w:tcPr>
            <w:tcW w:w="1165" w:type="dxa"/>
            <w:vAlign w:val="center"/>
          </w:tcPr>
          <w:p w14:paraId="61ADC699" w14:textId="77777777" w:rsidR="00B46A59" w:rsidRPr="009E5B01" w:rsidRDefault="00B46A59" w:rsidP="00D71915">
            <w:pPr>
              <w:widowControl/>
              <w:jc w:val="center"/>
              <w:rPr>
                <w:sz w:val="18"/>
                <w:szCs w:val="18"/>
              </w:rPr>
            </w:pPr>
            <w:r w:rsidRPr="009E5B01"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3938" w:type="dxa"/>
            <w:gridSpan w:val="2"/>
          </w:tcPr>
          <w:p w14:paraId="62A8CBAC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65FB96CE" w14:textId="77777777" w:rsidTr="00D71915">
        <w:trPr>
          <w:trHeight w:hRule="exact" w:val="1692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41809433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西宮市競争入札参加資格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7CC232EE" w14:textId="77777777" w:rsidR="00B46A59" w:rsidRPr="009E5B01" w:rsidRDefault="00B46A59" w:rsidP="00D71915">
            <w:pPr>
              <w:widowControl/>
              <w:jc w:val="left"/>
            </w:pPr>
          </w:p>
          <w:p w14:paraId="4128C7ED" w14:textId="77777777" w:rsidR="00B46A59" w:rsidRPr="009E5B01" w:rsidRDefault="00B46A59" w:rsidP="00D71915">
            <w:pPr>
              <w:widowControl/>
              <w:jc w:val="center"/>
            </w:pPr>
            <w:r w:rsidRPr="009E5B01">
              <w:rPr>
                <w:rFonts w:hint="eastAsia"/>
              </w:rPr>
              <w:t>あり　　・　　なし</w:t>
            </w:r>
          </w:p>
          <w:p w14:paraId="548AA57D" w14:textId="77777777" w:rsidR="00B46A59" w:rsidRPr="009E5B01" w:rsidRDefault="00B46A59" w:rsidP="00D71915">
            <w:pPr>
              <w:widowControl/>
              <w:spacing w:line="24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9E5B01">
              <w:rPr>
                <w:rFonts w:hint="eastAsia"/>
                <w:sz w:val="16"/>
                <w:szCs w:val="16"/>
              </w:rPr>
              <w:t>※「あり」のとき、西宮市競争入札参加資格審査申請時に提出した資料を、本プロポーザル方式による提案者の選定等に利用させていただきます。</w:t>
            </w:r>
          </w:p>
        </w:tc>
      </w:tr>
    </w:tbl>
    <w:p w14:paraId="653B0763" w14:textId="6E6EE794" w:rsidR="00373FC2" w:rsidRPr="009E5B01" w:rsidRDefault="00373FC2" w:rsidP="001718B6">
      <w:pPr>
        <w:widowControl/>
        <w:jc w:val="left"/>
      </w:pPr>
    </w:p>
    <w:sectPr w:rsidR="00373FC2" w:rsidRPr="009E5B01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3594" w14:textId="77777777" w:rsidR="000734C6" w:rsidRDefault="000734C6" w:rsidP="00EB0376">
      <w:r>
        <w:separator/>
      </w:r>
    </w:p>
  </w:endnote>
  <w:endnote w:type="continuationSeparator" w:id="0">
    <w:p w14:paraId="08801505" w14:textId="77777777" w:rsidR="000734C6" w:rsidRDefault="000734C6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80DF" w14:textId="3A835C17" w:rsidR="00672488" w:rsidRDefault="00672488">
    <w:pPr>
      <w:pStyle w:val="a5"/>
      <w:jc w:val="center"/>
    </w:pPr>
  </w:p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1580" w14:textId="77777777" w:rsidR="000734C6" w:rsidRDefault="000734C6" w:rsidP="00EB0376">
      <w:r>
        <w:separator/>
      </w:r>
    </w:p>
  </w:footnote>
  <w:footnote w:type="continuationSeparator" w:id="0">
    <w:p w14:paraId="30E7F283" w14:textId="77777777" w:rsidR="000734C6" w:rsidRDefault="000734C6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64DBB"/>
    <w:rsid w:val="00071F6B"/>
    <w:rsid w:val="000734C6"/>
    <w:rsid w:val="000758D3"/>
    <w:rsid w:val="000777B9"/>
    <w:rsid w:val="00095848"/>
    <w:rsid w:val="000A6FC8"/>
    <w:rsid w:val="000A7405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12009"/>
    <w:rsid w:val="0012426C"/>
    <w:rsid w:val="00130667"/>
    <w:rsid w:val="001329DC"/>
    <w:rsid w:val="0014115A"/>
    <w:rsid w:val="001411F1"/>
    <w:rsid w:val="001507CB"/>
    <w:rsid w:val="00154DFD"/>
    <w:rsid w:val="00156A5B"/>
    <w:rsid w:val="00160EC8"/>
    <w:rsid w:val="001620E5"/>
    <w:rsid w:val="001718B6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67207"/>
    <w:rsid w:val="003717D1"/>
    <w:rsid w:val="00371C95"/>
    <w:rsid w:val="00373FC2"/>
    <w:rsid w:val="00380646"/>
    <w:rsid w:val="003820BF"/>
    <w:rsid w:val="003839DF"/>
    <w:rsid w:val="003952E6"/>
    <w:rsid w:val="003A7D40"/>
    <w:rsid w:val="003B70C9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3034"/>
    <w:rsid w:val="005049F9"/>
    <w:rsid w:val="00514B02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C66"/>
    <w:rsid w:val="00892DE9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3051B"/>
    <w:rsid w:val="00B40AC6"/>
    <w:rsid w:val="00B43C6E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B0376"/>
    <w:rsid w:val="00EB2C6C"/>
    <w:rsid w:val="00EB6B77"/>
    <w:rsid w:val="00EC7B56"/>
    <w:rsid w:val="00ED1F86"/>
    <w:rsid w:val="00ED7AC4"/>
    <w:rsid w:val="00EE0BC6"/>
    <w:rsid w:val="00EF0C00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7AB8-C4A2-4651-B83F-4BFA37B2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8-03T09:06:00Z</cp:lastPrinted>
  <dcterms:created xsi:type="dcterms:W3CDTF">2024-03-07T09:16:00Z</dcterms:created>
  <dcterms:modified xsi:type="dcterms:W3CDTF">2024-03-07T09:16:00Z</dcterms:modified>
</cp:coreProperties>
</file>